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1D" w:rsidRPr="003B491D" w:rsidRDefault="003B491D" w:rsidP="003B491D">
      <w:pPr>
        <w:spacing w:after="0"/>
        <w:ind w:left="5103"/>
        <w:jc w:val="both"/>
        <w:rPr>
          <w:rFonts w:ascii="Times New Roman" w:hAnsi="Times New Roman" w:cs="Times New Roman"/>
          <w:lang w:val="ru-RU"/>
        </w:rPr>
      </w:pPr>
      <w:r w:rsidRPr="003B491D">
        <w:rPr>
          <w:rFonts w:ascii="Times New Roman" w:hAnsi="Times New Roman" w:cs="Times New Roman"/>
          <w:lang w:val="ru-RU"/>
        </w:rPr>
        <w:t>Приложение №</w:t>
      </w:r>
      <w:r>
        <w:rPr>
          <w:rFonts w:ascii="Times New Roman" w:hAnsi="Times New Roman" w:cs="Times New Roman"/>
          <w:lang w:val="ru-RU"/>
        </w:rPr>
        <w:t>7</w:t>
      </w:r>
    </w:p>
    <w:p w:rsidR="003B491D" w:rsidRPr="003B491D" w:rsidRDefault="003B491D" w:rsidP="003B491D">
      <w:pPr>
        <w:spacing w:after="0"/>
        <w:ind w:left="5103"/>
        <w:jc w:val="both"/>
        <w:rPr>
          <w:rFonts w:ascii="Times New Roman" w:hAnsi="Times New Roman" w:cs="Times New Roman"/>
          <w:lang w:val="ru-RU"/>
        </w:rPr>
      </w:pPr>
      <w:r w:rsidRPr="003B491D">
        <w:rPr>
          <w:rFonts w:ascii="Times New Roman" w:hAnsi="Times New Roman" w:cs="Times New Roman"/>
          <w:lang w:val="ru-RU"/>
        </w:rPr>
        <w:t>к основной образовательной программе</w:t>
      </w:r>
    </w:p>
    <w:p w:rsidR="003B491D" w:rsidRPr="003B491D" w:rsidRDefault="003B491D" w:rsidP="003B491D">
      <w:pPr>
        <w:spacing w:after="0"/>
        <w:ind w:left="5103"/>
        <w:jc w:val="both"/>
        <w:rPr>
          <w:rFonts w:ascii="Times New Roman" w:hAnsi="Times New Roman" w:cs="Times New Roman"/>
          <w:sz w:val="12"/>
          <w:lang w:val="ru-RU"/>
        </w:rPr>
      </w:pPr>
      <w:r w:rsidRPr="003B491D">
        <w:rPr>
          <w:rFonts w:ascii="Times New Roman" w:hAnsi="Times New Roman" w:cs="Times New Roman"/>
          <w:lang w:val="ru-RU"/>
        </w:rPr>
        <w:t>начального общего образования</w:t>
      </w:r>
      <w:r w:rsidRPr="003B491D">
        <w:rPr>
          <w:rFonts w:ascii="Times New Roman" w:hAnsi="Times New Roman" w:cs="Times New Roman"/>
          <w:sz w:val="12"/>
          <w:lang w:val="ru-RU"/>
        </w:rPr>
        <w:t xml:space="preserve"> </w:t>
      </w:r>
    </w:p>
    <w:p w:rsidR="003B491D" w:rsidRDefault="003B491D" w:rsidP="003B491D">
      <w:pPr>
        <w:autoSpaceDE w:val="0"/>
        <w:autoSpaceDN w:val="0"/>
        <w:spacing w:after="0" w:line="230" w:lineRule="auto"/>
        <w:ind w:left="5103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</w:rPr>
        <w:t>утвержденной</w:t>
      </w:r>
      <w:proofErr w:type="spellEnd"/>
      <w:proofErr w:type="gramEnd"/>
      <w:r>
        <w:rPr>
          <w:rFonts w:ascii="Times New Roman" w:hAnsi="Times New Roman" w:cs="Times New Roman"/>
        </w:rPr>
        <w:t xml:space="preserve"> 31.08.2022</w:t>
      </w: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D2CF9" w:rsidRPr="004658E0" w:rsidRDefault="002A3FDF" w:rsidP="003B491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658E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D2CF9" w:rsidRPr="004658E0" w:rsidRDefault="002A3FDF" w:rsidP="003B491D">
      <w:pPr>
        <w:autoSpaceDE w:val="0"/>
        <w:autoSpaceDN w:val="0"/>
        <w:spacing w:after="0" w:line="230" w:lineRule="auto"/>
        <w:ind w:left="2172"/>
        <w:rPr>
          <w:lang w:val="ru-RU"/>
        </w:rPr>
      </w:pPr>
      <w:r w:rsidRPr="004658E0">
        <w:rPr>
          <w:rFonts w:ascii="Times New Roman" w:eastAsia="Times New Roman" w:hAnsi="Times New Roman"/>
          <w:b/>
          <w:color w:val="000000"/>
          <w:sz w:val="24"/>
          <w:lang w:val="ru-RU"/>
        </w:rPr>
        <w:t>НАЧАЛЬНОГО ОБЩЕГО ОБРАЗОВАНИЯ</w:t>
      </w:r>
    </w:p>
    <w:p w:rsidR="00AD2CF9" w:rsidRPr="004658E0" w:rsidRDefault="002A3FDF" w:rsidP="003B491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658E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65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40558)</w:t>
      </w:r>
    </w:p>
    <w:p w:rsidR="00AD2CF9" w:rsidRPr="004658E0" w:rsidRDefault="002A3FDF" w:rsidP="003B491D">
      <w:pPr>
        <w:autoSpaceDE w:val="0"/>
        <w:autoSpaceDN w:val="0"/>
        <w:spacing w:after="0" w:line="230" w:lineRule="auto"/>
        <w:ind w:right="3374"/>
        <w:jc w:val="right"/>
        <w:rPr>
          <w:lang w:val="ru-RU"/>
        </w:rPr>
      </w:pPr>
      <w:r w:rsidRPr="004658E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4658E0" w:rsidRDefault="002A3FDF" w:rsidP="003B491D">
      <w:pPr>
        <w:autoSpaceDE w:val="0"/>
        <w:autoSpaceDN w:val="0"/>
        <w:spacing w:after="0" w:line="230" w:lineRule="auto"/>
        <w:ind w:right="2250"/>
        <w:jc w:val="right"/>
        <w:rPr>
          <w:lang w:val="ru-RU"/>
        </w:rPr>
      </w:pPr>
      <w:r w:rsidRPr="004658E0">
        <w:rPr>
          <w:rFonts w:ascii="Times New Roman" w:eastAsia="Times New Roman" w:hAnsi="Times New Roman"/>
          <w:b/>
          <w:color w:val="000000"/>
          <w:sz w:val="24"/>
          <w:lang w:val="ru-RU"/>
        </w:rPr>
        <w:t>«ИЗОБРАЗИТЕЛЬНОЕ ИСКУССТВО»</w:t>
      </w:r>
      <w:r w:rsidR="004658E0">
        <w:rPr>
          <w:lang w:val="ru-RU"/>
        </w:rPr>
        <w:t xml:space="preserve">                                           </w:t>
      </w:r>
    </w:p>
    <w:p w:rsidR="001244E2" w:rsidRDefault="001244E2" w:rsidP="003B491D">
      <w:pPr>
        <w:autoSpaceDE w:val="0"/>
        <w:autoSpaceDN w:val="0"/>
        <w:spacing w:after="0" w:line="230" w:lineRule="auto"/>
        <w:ind w:right="2250"/>
        <w:jc w:val="right"/>
        <w:rPr>
          <w:lang w:val="ru-RU"/>
        </w:rPr>
      </w:pPr>
    </w:p>
    <w:p w:rsidR="001244E2" w:rsidRDefault="001244E2" w:rsidP="003B491D">
      <w:pPr>
        <w:autoSpaceDE w:val="0"/>
        <w:autoSpaceDN w:val="0"/>
        <w:spacing w:after="0" w:line="230" w:lineRule="auto"/>
        <w:ind w:right="2250"/>
        <w:jc w:val="right"/>
        <w:rPr>
          <w:lang w:val="ru-RU"/>
        </w:rPr>
      </w:pPr>
    </w:p>
    <w:p w:rsidR="001244E2" w:rsidRDefault="001244E2" w:rsidP="003B491D">
      <w:pPr>
        <w:autoSpaceDE w:val="0"/>
        <w:autoSpaceDN w:val="0"/>
        <w:spacing w:after="0" w:line="230" w:lineRule="auto"/>
        <w:ind w:right="2250"/>
        <w:jc w:val="right"/>
        <w:rPr>
          <w:lang w:val="ru-RU"/>
        </w:rPr>
      </w:pPr>
    </w:p>
    <w:p w:rsidR="001244E2" w:rsidRDefault="001244E2" w:rsidP="003B491D">
      <w:pPr>
        <w:autoSpaceDE w:val="0"/>
        <w:autoSpaceDN w:val="0"/>
        <w:spacing w:after="0" w:line="230" w:lineRule="auto"/>
        <w:ind w:right="2250"/>
        <w:jc w:val="right"/>
        <w:rPr>
          <w:lang w:val="ru-RU"/>
        </w:rPr>
      </w:pPr>
    </w:p>
    <w:p w:rsidR="004658E0" w:rsidRDefault="001244E2" w:rsidP="003B491D">
      <w:pPr>
        <w:autoSpaceDE w:val="0"/>
        <w:autoSpaceDN w:val="0"/>
        <w:spacing w:after="0" w:line="230" w:lineRule="auto"/>
        <w:ind w:right="2250"/>
        <w:jc w:val="right"/>
        <w:rPr>
          <w:lang w:val="ru-RU"/>
        </w:rPr>
      </w:pPr>
      <w:r>
        <w:rPr>
          <w:lang w:val="ru-RU"/>
        </w:rPr>
        <w:t xml:space="preserve">    (для 1-4 классов общеобразовательных организаций)</w:t>
      </w:r>
    </w:p>
    <w:p w:rsidR="001244E2" w:rsidRDefault="001244E2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244E2" w:rsidRDefault="001244E2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244E2" w:rsidRDefault="001244E2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244E2" w:rsidRDefault="001244E2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244E2" w:rsidRDefault="001244E2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491D" w:rsidRDefault="003B491D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244E2" w:rsidRDefault="001244E2" w:rsidP="003B491D">
      <w:pPr>
        <w:autoSpaceDE w:val="0"/>
        <w:autoSpaceDN w:val="0"/>
        <w:spacing w:after="0" w:line="230" w:lineRule="auto"/>
        <w:ind w:right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244E2" w:rsidRPr="00CE47AD" w:rsidRDefault="001244E2" w:rsidP="003B491D">
      <w:pPr>
        <w:autoSpaceDE w:val="0"/>
        <w:autoSpaceDN w:val="0"/>
        <w:spacing w:after="0" w:line="230" w:lineRule="auto"/>
        <w:ind w:right="2928"/>
        <w:jc w:val="center"/>
        <w:rPr>
          <w:lang w:val="ru-RU"/>
        </w:rPr>
        <w:sectPr w:rsidR="001244E2" w:rsidRPr="00CE47AD">
          <w:pgSz w:w="11900" w:h="16840"/>
          <w:pgMar w:top="796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пгт. Новомихайловский 2022</w:t>
      </w:r>
    </w:p>
    <w:p w:rsidR="00AD2CF9" w:rsidRPr="00CE47AD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CE47AD" w:rsidRDefault="002A3FDF">
      <w:pPr>
        <w:autoSpaceDE w:val="0"/>
        <w:autoSpaceDN w:val="0"/>
        <w:spacing w:after="0" w:line="230" w:lineRule="auto"/>
        <w:rPr>
          <w:lang w:val="ru-RU"/>
        </w:rPr>
      </w:pPr>
      <w:r w:rsidRPr="00CE47A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D2CF9" w:rsidRPr="00B7185B" w:rsidRDefault="002A3FDF">
      <w:pPr>
        <w:autoSpaceDE w:val="0"/>
        <w:autoSpaceDN w:val="0"/>
        <w:spacing w:before="346" w:after="0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AD2CF9" w:rsidRPr="00B7185B" w:rsidRDefault="002A3FD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AD2CF9" w:rsidRPr="00B7185B" w:rsidRDefault="002A3FD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D2CF9" w:rsidRPr="00B7185B" w:rsidRDefault="002A3FD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AD2CF9" w:rsidRPr="00B7185B" w:rsidRDefault="002A3FDF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66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-4 классов программы начального общего образования в объёме 1 ч одного учебного часа в неделю. Изучение содержания всех модулей в 1-4 классах обязательно.</w:t>
      </w:r>
    </w:p>
    <w:p w:rsidR="00AD2CF9" w:rsidRPr="00B7185B" w:rsidRDefault="002A3FD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AD2CF9" w:rsidRPr="00B7185B" w:rsidRDefault="002A3FDF">
      <w:pPr>
        <w:autoSpaceDE w:val="0"/>
        <w:autoSpaceDN w:val="0"/>
        <w:spacing w:before="192" w:after="0" w:line="262" w:lineRule="auto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учебного предмета «Изобразительное искусство», — 135 ч (один час в неделю в каждом классе).</w:t>
      </w:r>
    </w:p>
    <w:p w:rsidR="00AD2CF9" w:rsidRPr="00B7185B" w:rsidRDefault="002A3FDF" w:rsidP="00CE47AD">
      <w:pPr>
        <w:autoSpaceDE w:val="0"/>
        <w:autoSpaceDN w:val="0"/>
        <w:spacing w:before="70" w:after="0" w:line="230" w:lineRule="auto"/>
        <w:rPr>
          <w:lang w:val="ru-RU"/>
        </w:rPr>
        <w:sectPr w:rsidR="00AD2CF9" w:rsidRPr="00B7185B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1 класс — 33 ч, 2 класс — 34 ч, 3 класс — 34 ч, 4 класс — 34 ч.</w:t>
      </w:r>
    </w:p>
    <w:p w:rsidR="00AD2CF9" w:rsidRPr="00B7185B" w:rsidRDefault="002A3FDF">
      <w:pPr>
        <w:autoSpaceDE w:val="0"/>
        <w:autoSpaceDN w:val="0"/>
        <w:spacing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AD2CF9" w:rsidRPr="00B7185B" w:rsidRDefault="002A3FDF">
      <w:pPr>
        <w:autoSpaceDE w:val="0"/>
        <w:autoSpaceDN w:val="0"/>
        <w:spacing w:before="346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AD2CF9" w:rsidRPr="00B7185B" w:rsidRDefault="002A3FDF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AD2CF9" w:rsidRPr="00B7185B" w:rsidRDefault="002A3FDF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62" w:lineRule="auto"/>
        <w:ind w:left="180" w:right="576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 Оригами — создание игрушки для новогодней ёлки. Приёмы складывания бумаг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AD2CF9" w:rsidRPr="00B7185B" w:rsidRDefault="002A3FDF">
      <w:pPr>
        <w:autoSpaceDE w:val="0"/>
        <w:autoSpaceDN w:val="0"/>
        <w:spacing w:before="190" w:after="0" w:line="271" w:lineRule="auto"/>
        <w:ind w:left="180" w:right="864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AD2CF9" w:rsidRPr="00B7185B" w:rsidRDefault="002A3FDF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AD2CF9" w:rsidRPr="00B7185B" w:rsidRDefault="002A3FDF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86" w:bottom="37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66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озрачное нанесение краски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ластилины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глины игрушки — сказочного животного по мотивам выбранного художественного народного промысла (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, дымковский петух,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аргопольский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лкан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филимоновские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дымковские,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аргопольские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2" w:after="0" w:line="271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грового сказочного города из бумаги (на основе сворачивания геометрических тел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86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в скульптуре (произведения В. В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). Наблюдение животных с точки зрения их пропорций, характера движения, пластик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AD2CF9" w:rsidRPr="00B7185B" w:rsidRDefault="002A3FDF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66" w:after="0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заиморасположение частей лиц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92" w:bottom="332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66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/>
        <w:ind w:right="144"/>
        <w:rPr>
          <w:lang w:val="ru-RU"/>
        </w:rPr>
      </w:pP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  <w:proofErr w:type="gramEnd"/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авловопосадских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платков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AD2CF9" w:rsidRPr="00B7185B" w:rsidRDefault="002A3FD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86" w:right="666" w:bottom="36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66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сещение знаменитого музея как событие; интерес к коллекции музея и искусству в целом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2" w:after="0" w:line="281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ние фотографий в программе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AD2CF9" w:rsidRPr="00B7185B" w:rsidRDefault="002A3FDF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66" w:after="0" w:line="27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7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AD2CF9" w:rsidRPr="00B7185B" w:rsidRDefault="002A3FD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AD2CF9" w:rsidRPr="00B7185B" w:rsidRDefault="002A3FD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86" w:right="782" w:bottom="452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AD2CF9" w:rsidRPr="00B7185B" w:rsidRDefault="002A3FDF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AD2CF9" w:rsidRPr="00B7185B" w:rsidRDefault="002A3FDF">
      <w:pPr>
        <w:autoSpaceDE w:val="0"/>
        <w:autoSpaceDN w:val="0"/>
        <w:spacing w:before="70" w:after="0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AD2CF9" w:rsidRPr="00B7185B" w:rsidRDefault="002A3FDF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AD2CF9" w:rsidRPr="00B7185B" w:rsidRDefault="002A3FD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66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ире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ансамбль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«Г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ероям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AD2CF9" w:rsidRPr="00B7185B" w:rsidRDefault="002A3FD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86" w:right="642" w:bottom="144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D2CF9" w:rsidRPr="00B7185B" w:rsidRDefault="002A3FDF">
      <w:pPr>
        <w:autoSpaceDE w:val="0"/>
        <w:autoSpaceDN w:val="0"/>
        <w:spacing w:before="346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D2CF9" w:rsidRPr="00B7185B" w:rsidRDefault="002A3FDF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AD2CF9" w:rsidRPr="00B7185B" w:rsidRDefault="002A3FD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AD2CF9" w:rsidRPr="00B7185B" w:rsidRDefault="002A3FD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AD2CF9" w:rsidRPr="00B7185B" w:rsidRDefault="002A3FDF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AD2CF9" w:rsidRPr="00B7185B" w:rsidRDefault="002A3FD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AD2CF9" w:rsidRPr="00B7185B" w:rsidRDefault="002A3FDF">
      <w:pPr>
        <w:autoSpaceDE w:val="0"/>
        <w:autoSpaceDN w:val="0"/>
        <w:spacing w:before="70" w:after="0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AD2CF9" w:rsidRPr="00B7185B" w:rsidRDefault="002A3FDF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B7185B">
        <w:rPr>
          <w:lang w:val="ru-RU"/>
        </w:rPr>
        <w:tab/>
      </w:r>
      <w:proofErr w:type="gramStart"/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AD2CF9" w:rsidRPr="00B7185B" w:rsidRDefault="002A3FDF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B718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7185B">
        <w:rPr>
          <w:lang w:val="ru-RU"/>
        </w:rPr>
        <w:tab/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7185B">
        <w:rPr>
          <w:lang w:val="ru-RU"/>
        </w:rPr>
        <w:tab/>
      </w:r>
      <w:proofErr w:type="gramStart"/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86" w:lineRule="auto"/>
        <w:ind w:right="1152"/>
        <w:rPr>
          <w:lang w:val="ru-RU"/>
        </w:rPr>
      </w:pPr>
      <w:r w:rsidRPr="00B7185B">
        <w:rPr>
          <w:lang w:val="ru-RU"/>
        </w:rPr>
        <w:tab/>
      </w:r>
      <w:proofErr w:type="gramStart"/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AD2CF9" w:rsidRPr="00B7185B" w:rsidRDefault="002A3FDF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D2CF9" w:rsidRPr="00B7185B" w:rsidRDefault="002A3FDF">
      <w:pPr>
        <w:autoSpaceDE w:val="0"/>
        <w:autoSpaceDN w:val="0"/>
        <w:spacing w:before="166" w:after="0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AD2CF9" w:rsidRPr="00B7185B" w:rsidRDefault="002A3FDF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AD2CF9" w:rsidRPr="00B7185B" w:rsidRDefault="002A3FD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88" w:bottom="356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tabs>
          <w:tab w:val="left" w:pos="180"/>
        </w:tabs>
        <w:autoSpaceDE w:val="0"/>
        <w:autoSpaceDN w:val="0"/>
        <w:spacing w:after="0" w:line="262" w:lineRule="auto"/>
        <w:ind w:right="86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тых графических материалов в самостоятельной творческой работе в условиях урок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74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AD2CF9" w:rsidRPr="00B7185B" w:rsidRDefault="002A3FD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42" w:bottom="416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66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омыслов (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дымковская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AD2CF9" w:rsidRPr="00B7185B" w:rsidRDefault="002A3FDF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86" w:right="648" w:bottom="45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белой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 чёрной (для изменения их тона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ягкий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глухой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» и мрачный и др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ая игрушки или с учётом местных промыслов)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2" w:after="0" w:line="271" w:lineRule="auto"/>
        <w:ind w:right="144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  <w:proofErr w:type="gramEnd"/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дымковская игрушки или с учётом местных промыслов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, анализировать, сравнивать украшения человека на примерах иллюстраций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84" w:bottom="416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66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м сказкам лучших художников-иллюстраторов (например, И. Я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AD2CF9" w:rsidRPr="00B7185B" w:rsidRDefault="002A3FD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AD2CF9" w:rsidRPr="00B7185B" w:rsidRDefault="002A3FDF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(и других по выбору учителя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86" w:right="696" w:bottom="428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:rsidR="00AD2CF9" w:rsidRPr="00B7185B" w:rsidRDefault="002A3FDF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:rsidR="00AD2CF9" w:rsidRPr="00B7185B" w:rsidRDefault="002A3FDF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 представлению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:rsidR="00AD2CF9" w:rsidRPr="00B7185B" w:rsidRDefault="002A3F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:rsidR="00AD2CF9" w:rsidRPr="00B7185B" w:rsidRDefault="002A3FD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работой художников по оформлению праздников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по выбору учителя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:rsidR="00AD2CF9" w:rsidRPr="00B7185B" w:rsidRDefault="002A3FDF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ель и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742" w:bottom="43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66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Хохлома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4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умать и нарисовать (или выполнить в технике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) транспортное средство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AD2CF9" w:rsidRPr="00B7185B" w:rsidRDefault="002A3FD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AD2CF9" w:rsidRPr="00B7185B" w:rsidRDefault="002A3FDF">
      <w:pPr>
        <w:autoSpaceDE w:val="0"/>
        <w:autoSpaceDN w:val="0"/>
        <w:spacing w:before="70" w:after="0" w:line="271" w:lineRule="auto"/>
        <w:ind w:right="96" w:firstLine="180"/>
        <w:jc w:val="both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вестах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в обсуждении впечатлений от виртуальных путешествий.</w:t>
      </w:r>
      <w:proofErr w:type="gramEnd"/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86" w:right="682" w:bottom="31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126" w:line="220" w:lineRule="exact"/>
        <w:rPr>
          <w:lang w:val="ru-RU"/>
        </w:rPr>
      </w:pPr>
    </w:p>
    <w:p w:rsidR="00AD2CF9" w:rsidRPr="00B7185B" w:rsidRDefault="002A3FDF">
      <w:pPr>
        <w:tabs>
          <w:tab w:val="left" w:pos="180"/>
        </w:tabs>
        <w:autoSpaceDE w:val="0"/>
        <w:autoSpaceDN w:val="0"/>
        <w:spacing w:after="0" w:line="271" w:lineRule="auto"/>
        <w:ind w:right="86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AD2CF9" w:rsidRPr="00B7185B" w:rsidRDefault="002A3FDF">
      <w:pPr>
        <w:autoSpaceDE w:val="0"/>
        <w:autoSpaceDN w:val="0"/>
        <w:spacing w:before="70" w:after="0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AD2CF9" w:rsidRPr="00B7185B" w:rsidRDefault="002A3FDF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r>
        <w:rPr>
          <w:rFonts w:ascii="Times New Roman" w:eastAsia="Times New Roman" w:hAnsi="Times New Roman"/>
          <w:color w:val="000000"/>
          <w:sz w:val="24"/>
        </w:rPr>
        <w:t>Picture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ager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предложенных учителем.</w:t>
      </w:r>
    </w:p>
    <w:p w:rsidR="00AD2CF9" w:rsidRPr="00B7185B" w:rsidRDefault="002A3FDF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AD2CF9" w:rsidRPr="00B7185B" w:rsidRDefault="002A3FD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346" w:right="652" w:bottom="45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7185B">
        <w:rPr>
          <w:lang w:val="ru-RU"/>
        </w:rPr>
        <w:tab/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  <w:proofErr w:type="gramEnd"/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AD2CF9" w:rsidRPr="00B7185B" w:rsidRDefault="002A3FD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AD2CF9" w:rsidRPr="00B7185B" w:rsidRDefault="002A3FD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AD2CF9" w:rsidRPr="00B7185B" w:rsidRDefault="002A3FDF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меть называть и объяснять содержание памятника К. Минину и Д. Пожарскому скульптора И. П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78" w:line="220" w:lineRule="exact"/>
        <w:rPr>
          <w:lang w:val="ru-RU"/>
        </w:rPr>
      </w:pPr>
    </w:p>
    <w:p w:rsidR="00AD2CF9" w:rsidRPr="00B7185B" w:rsidRDefault="002A3FDF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AD2CF9" w:rsidRPr="00B7185B" w:rsidRDefault="002A3FD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Могила Неизвестного Солдата в Москве; памятник-ансамбль «Героям Сталинградской битвы» на Мамаевом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ургане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AD2CF9" w:rsidRPr="00B7185B" w:rsidRDefault="002A3FDF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185B">
        <w:rPr>
          <w:lang w:val="ru-RU"/>
        </w:rPr>
        <w:br/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AD2CF9" w:rsidRPr="00B7185B" w:rsidRDefault="002A3FD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AD2CF9" w:rsidRPr="00B7185B" w:rsidRDefault="002A3FD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B7185B">
        <w:rPr>
          <w:lang w:val="ru-RU"/>
        </w:rPr>
        <w:tab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AD2CF9" w:rsidRPr="00B7185B" w:rsidRDefault="002A3FDF">
      <w:pPr>
        <w:autoSpaceDE w:val="0"/>
        <w:autoSpaceDN w:val="0"/>
        <w:spacing w:before="70" w:after="0"/>
        <w:ind w:firstLine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AD2CF9" w:rsidRPr="00B7185B" w:rsidRDefault="002A3FD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AD2CF9" w:rsidRPr="00B7185B" w:rsidRDefault="00AD2CF9">
      <w:pPr>
        <w:autoSpaceDE w:val="0"/>
        <w:autoSpaceDN w:val="0"/>
        <w:spacing w:after="64" w:line="220" w:lineRule="exact"/>
        <w:rPr>
          <w:lang w:val="ru-RU"/>
        </w:rPr>
      </w:pPr>
    </w:p>
    <w:p w:rsidR="00AD2CF9" w:rsidRDefault="002A3FDF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34"/>
        <w:gridCol w:w="528"/>
        <w:gridCol w:w="1104"/>
        <w:gridCol w:w="1142"/>
        <w:gridCol w:w="3026"/>
      </w:tblGrid>
      <w:tr w:rsidR="00AD2CF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 w:rsidP="00B718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8" w:after="0" w:line="245" w:lineRule="auto"/>
              <w:ind w:left="72" w:right="100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D2CF9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 w:rsidP="00B7185B">
            <w:pPr>
              <w:jc w:val="center"/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 w:rsidP="00B7185B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8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8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 w:rsidP="00B7185B">
            <w:pPr>
              <w:jc w:val="center"/>
            </w:pPr>
          </w:p>
        </w:tc>
      </w:tr>
      <w:tr w:rsidR="00AD2CF9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mu-iskusstvu-na-temu-liniya-rasskazchica-klass-1621290.html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proofErr w:type="gram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еи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AD2CF9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34"/>
        <w:gridCol w:w="528"/>
        <w:gridCol w:w="1104"/>
        <w:gridCol w:w="1142"/>
        <w:gridCol w:w="3026"/>
      </w:tblGrid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AD2CF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-po-teme-obemnaya-lepka-zvere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9682.html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92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4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9234"/>
        <w:gridCol w:w="528"/>
        <w:gridCol w:w="1104"/>
        <w:gridCol w:w="1142"/>
        <w:gridCol w:w="3026"/>
      </w:tblGrid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AD2CF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9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</w:tbl>
    <w:p w:rsidR="00AD2CF9" w:rsidRDefault="002A3FDF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650"/>
        <w:gridCol w:w="528"/>
        <w:gridCol w:w="1106"/>
        <w:gridCol w:w="1140"/>
        <w:gridCol w:w="1610"/>
      </w:tblGrid>
      <w:tr w:rsidR="00AD2CF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 w:rsidP="00B718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6" w:after="0" w:line="250" w:lineRule="auto"/>
              <w:ind w:left="72" w:right="28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D2CF9">
        <w:trPr>
          <w:trHeight w:hRule="exact" w:val="55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 w:rsidP="00B7185B">
            <w:pPr>
              <w:jc w:val="center"/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 w:rsidP="00B7185B">
            <w:pPr>
              <w:jc w:val="center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6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 w:rsidP="00B7185B">
            <w:pPr>
              <w:autoSpaceDE w:val="0"/>
              <w:autoSpaceDN w:val="0"/>
              <w:spacing w:before="76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 w:rsidP="00B7185B">
            <w:pPr>
              <w:jc w:val="center"/>
            </w:pPr>
          </w:p>
        </w:tc>
      </w:tr>
    </w:tbl>
    <w:p w:rsidR="00AD2CF9" w:rsidRDefault="00AD2CF9" w:rsidP="00B7185B">
      <w:pPr>
        <w:autoSpaceDE w:val="0"/>
        <w:autoSpaceDN w:val="0"/>
        <w:spacing w:after="0" w:line="14" w:lineRule="exact"/>
        <w:jc w:val="center"/>
      </w:pPr>
    </w:p>
    <w:p w:rsidR="00AD2CF9" w:rsidRDefault="00AD2CF9">
      <w:pPr>
        <w:sectPr w:rsidR="00AD2CF9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650"/>
        <w:gridCol w:w="528"/>
        <w:gridCol w:w="1106"/>
        <w:gridCol w:w="1140"/>
        <w:gridCol w:w="1610"/>
      </w:tblGrid>
      <w:tr w:rsidR="00AD2CF9">
        <w:trPr>
          <w:trHeight w:hRule="exact" w:val="396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тм пятен: знакомство с основами композиции. Расположение пятна на плоскости листа: сгущение, разброс, доминанта, равновесие, спокойствие и дви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порции — соотношение частей и целого. Развитие аналитических навыков сравнения пропорц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порц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Рисунки различных пт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 прост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кварель и её свойства. Акварельные ки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беление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открытый — звонкий и цвет приглушённый — тих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ая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дымковская,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(и другие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еобразование и добавление дета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650"/>
        <w:gridCol w:w="528"/>
        <w:gridCol w:w="1106"/>
        <w:gridCol w:w="1140"/>
        <w:gridCol w:w="1610"/>
      </w:tblGrid>
      <w:tr w:rsidR="00AD2CF9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лимоновский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лень, дымковский петух,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ий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кан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по выбору учителя с учётом местных промыслов).</w:t>
            </w:r>
          </w:p>
          <w:p w:rsidR="00AD2CF9" w:rsidRPr="00B7185B" w:rsidRDefault="002A3FD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6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AD2CF9">
        <w:trPr>
          <w:trHeight w:hRule="exact" w:val="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по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котворны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едени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анималистического жанра в графике: В. В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в скульптуре: В. В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тагин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Виды линий (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пьютерные средства изображения. Работа с геометрическими фигур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пир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гур в программе Paint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650"/>
        <w:gridCol w:w="528"/>
        <w:gridCol w:w="1106"/>
        <w:gridCol w:w="1140"/>
        <w:gridCol w:w="1610"/>
      </w:tblGrid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простых сюжетов (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</w:t>
            </w:r>
            <w:proofErr w:type="gram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ерева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1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11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</w:tbl>
    <w:p w:rsidR="00AD2CF9" w:rsidRDefault="002A3FDF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AD2CF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D2CF9">
        <w:trPr>
          <w:trHeight w:hRule="exact" w:val="576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равительная открытка. Открытка-пожелание. Композиция открытки: совмещение текста (шрифта)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кры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творчеством некоторых известных отечественных иллюстраторов детской книги (И. Я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чёв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Б. А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хтерёв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В. Г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Ю. А. Васнецов, В. А. Чижиков, Е. И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Л. В. Владимирский, Н. Г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льц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по выбору учителя и учащихс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 плаката или афиши. Совмещение шрифта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к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тюрморт из простых предметов с натуры или по представлени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он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тюрмор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жанром натюрморта в творчестве отечественных художников (например, И. И. Машков, К. С. Петров-Водкин, К. А. Коровин, П. П. Кончаловский, М. С. Сарьян, В. Ф. Стожаров) и западноевропейских художников (например, В. Ван Гог, А. Матисс, П. Сезан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каза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еб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трет человека (по памяти и по представлению, с опорой на натуру). 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ная композиция «В цирке» (по памяти и по представл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сполнения орнаментов и эскизы украшения посуды из дерева и глины в традициях народных художественных промыслов (Хохлома, Гжель) или в традициях промыслов других регион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мот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вловопосад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т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 транспортных средс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нспорт в городе. Рисунки реальных или фантастических ма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950"/>
        <w:gridCol w:w="528"/>
        <w:gridCol w:w="1106"/>
        <w:gridCol w:w="1140"/>
        <w:gridCol w:w="1382"/>
      </w:tblGrid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анры в изобразительном искусстве — живописи, графике, скульптуре — 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произведениях крупнейших отечественных художников-пейзажистов: И. И. Шишкина, И. И. Левитана, А. К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врасова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В. Д. Поленова, А. И. Куинджи, И. К. Айвазовског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10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ые музеи. Виртуальные (интерактивные) путешествия в художественные музеи: Государственную Третьяковскую галерею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AD2CF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изучение мимики лица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дактирование фотограф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icture</w:t>
            </w: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anager</w:t>
            </w: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10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</w:tbl>
    <w:p w:rsidR="00AD2CF9" w:rsidRDefault="002A3FDF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086"/>
        <w:gridCol w:w="528"/>
        <w:gridCol w:w="1104"/>
        <w:gridCol w:w="1142"/>
        <w:gridCol w:w="2246"/>
      </w:tblGrid>
      <w:tr w:rsidR="00AD2CF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D2CF9">
        <w:trPr>
          <w:trHeight w:hRule="exact" w:val="54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086"/>
        <w:gridCol w:w="528"/>
        <w:gridCol w:w="1104"/>
        <w:gridCol w:w="1142"/>
        <w:gridCol w:w="2246"/>
      </w:tblGrid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0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0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бедительной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04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49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AD2CF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10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дворных постро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086"/>
        <w:gridCol w:w="528"/>
        <w:gridCol w:w="1104"/>
        <w:gridCol w:w="1142"/>
        <w:gridCol w:w="2246"/>
      </w:tblGrid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0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0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А. М. Васнецова, В. И. Сурикова, К. А. Коровина, А. Г. Венецианова, А. П. Рябушкина, И. Я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tretyakovgallery.ru/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8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национальным героям. Памятник К. Минину и Д. Пожарскому скульптора И. П. </w:t>
            </w:r>
            <w:proofErr w:type="spellStart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0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50" w:lineRule="auto"/>
              <w:ind w:left="72" w:right="576"/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и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ат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а (при соответствующих 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biblioteka/izo-mhk/klass-4/type-56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086"/>
        <w:gridCol w:w="528"/>
        <w:gridCol w:w="1104"/>
        <w:gridCol w:w="1142"/>
        <w:gridCol w:w="2246"/>
      </w:tblGrid>
      <w:tr w:rsidR="00AD2CF9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AD2CF9">
        <w:trPr>
          <w:trHeight w:hRule="exact" w:val="348"/>
        </w:trPr>
        <w:tc>
          <w:tcPr>
            <w:tcW w:w="10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4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  <w:tr w:rsidR="00AD2CF9">
        <w:trPr>
          <w:trHeight w:hRule="exact" w:val="328"/>
        </w:trPr>
        <w:tc>
          <w:tcPr>
            <w:tcW w:w="10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AD2CF9"/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78" w:line="220" w:lineRule="exact"/>
      </w:pPr>
    </w:p>
    <w:p w:rsidR="00AD2CF9" w:rsidRDefault="002A3FDF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AD2CF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D2CF9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F9" w:rsidRDefault="00AD2CF9"/>
        </w:tc>
      </w:tr>
      <w:tr w:rsidR="00AD2CF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рисунков. Навыки восприятия произведений детского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и формирование зрительских ум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вые представления о композиции: на уровне образного восприятия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AD2CF9" w:rsidRDefault="002A3FD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рисунок. Разные виды линий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ии в природе. Ветки (по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 толстые,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ывистые, угловатые, плавные и др.</w:t>
            </w:r>
          </w:p>
          <w:p w:rsidR="00AD2CF9" w:rsidRDefault="002A3FDF">
            <w:pPr>
              <w:autoSpaceDE w:val="0"/>
              <w:autoSpaceDN w:val="0"/>
              <w:spacing w:before="70" w:after="0" w:line="262" w:lineRule="auto"/>
              <w:ind w:left="72"/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с натуры: рисунок листьев разной формы (треугольный, круглый, овальный, дли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ь рисунка. Первичные навыки определения пропорций и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я их значения. От одного пятна— </w:t>
            </w:r>
            <w:proofErr w:type="gramStart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</w:t>
            </w:r>
            <w:proofErr w:type="gramEnd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а»,</w:t>
            </w:r>
            <w:r w:rsidR="001244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яя пропорции «лап» и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шеи», получаем рисунки разных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ре, в походе и др.) с простым и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ёлым повествовательным сюж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AD2CF9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изображение зверушки или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стического зверя. Развитие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ого видения и способности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остного, обобщённого видения. Пятно как основа графического изображения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нь как пример пятна. Теневой театр.</w:t>
            </w:r>
          </w:p>
          <w:p w:rsidR="00AD2CF9" w:rsidRDefault="002A3FD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жидкой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кой и кистью, уход за своим рабочим местом. Рассмотрение и анализ средств выражения — пятна и линии — в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71" w:lineRule="auto"/>
              <w:ind w:left="72"/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условиях ур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 основных цвета. Ассоциативные представления, связанные с каждым из цветов. Навыки смешения красок и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ения нового цвета. Эмоциональная выразительность цв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душев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о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наблю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/>
              <w:ind w:left="72" w:right="144"/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ппликации или в 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в объёме. Приёмы работы с пластилином; дощечка, стек, тряпочка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пка зверушек из цельной формы (черепашки, ёжика, зайчика и т. д.)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AD2CF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жная пластика. Овладение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ми приёмами надрезания,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чивания, складывания в работе над объёмной апплик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известных народных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дымковская, </w:t>
            </w:r>
            <w:proofErr w:type="spellStart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или по выбору учителя с учётом местных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</w:t>
            </w:r>
            <w:proofErr w:type="gramEnd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узоров в живой природе (в условиях урока на основе фотографий). Эмоционально-эстетическое восприятие объектов действительности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сопоставление с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 и наблюдение её в природе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работы над изображением бабочки по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, использование линии симметрии при составлении узора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 и орнаменты, создаваемые людьми, и разнообразие их видов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е. Декоративная композиция в круге или п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, характерный для игрушек одного из наиболее известных народных художественных промыслов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ая, </w:t>
            </w:r>
            <w:proofErr w:type="spellStart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или по выбору учителя с учётом мест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игрушки для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AD2CF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proofErr w:type="spellStart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умка или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аковка и её дек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разнообразия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ых построек в окружающем мире по фотографиям, обсуждение их особенностей и составных частей з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склеивания деталей,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, вырезания деталей,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приёмов симмет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создание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) пространственной среды сказочного города из бумаги, картона или пласти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го мира (мира природы) и предметной среды жизни человека в зависимости от поставленной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тической и эстетической задачи наблюдения (установ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матривание иллюстраций к детским книгам на основе содержательных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ок учителя в соответствии с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омство с живописной картиной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произведений с ярко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м или со сказочным сюжетом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 Васнецова, М. А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убеля и других художников (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D2CF9" w:rsidRDefault="00AD2CF9">
      <w:pPr>
        <w:autoSpaceDE w:val="0"/>
        <w:autoSpaceDN w:val="0"/>
        <w:spacing w:after="0" w:line="14" w:lineRule="exact"/>
      </w:pPr>
    </w:p>
    <w:p w:rsidR="00AD2CF9" w:rsidRDefault="00AD2CF9">
      <w:pPr>
        <w:sectPr w:rsidR="00AD2CF9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CF9" w:rsidRDefault="00AD2CF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4"/>
        <w:gridCol w:w="732"/>
        <w:gridCol w:w="1620"/>
        <w:gridCol w:w="1668"/>
        <w:gridCol w:w="1574"/>
      </w:tblGrid>
      <w:tr w:rsidR="00AD2CF9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оциации из личного опыта учащихся и оценка эмоционального содержания произведений. Произведения И. И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витана, А. Г. Венецианова И. И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, А. А. </w:t>
            </w:r>
            <w:proofErr w:type="spellStart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:rsidR="00AD2CF9" w:rsidRPr="00B7185B" w:rsidRDefault="002A3FD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художников (по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 по теме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, запечатление на фотографиях ярких зрительных впечат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суждение в условиях урока ученических фотографий, </w:t>
            </w:r>
            <w:r w:rsidRPr="00B7185B">
              <w:rPr>
                <w:lang w:val="ru-RU"/>
              </w:rPr>
              <w:br/>
            </w: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D2CF9">
        <w:trPr>
          <w:trHeight w:hRule="exact" w:val="828"/>
        </w:trPr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Pr="00B7185B" w:rsidRDefault="002A3FD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B718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CF9" w:rsidRDefault="002A3FD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</w:tr>
    </w:tbl>
    <w:p w:rsidR="008E75A1" w:rsidRDefault="008E75A1">
      <w:pPr>
        <w:rPr>
          <w:lang w:val="ru-RU"/>
        </w:rPr>
      </w:pPr>
    </w:p>
    <w:p w:rsidR="008E75A1" w:rsidRPr="008E75A1" w:rsidRDefault="008E75A1" w:rsidP="008E75A1">
      <w:pPr>
        <w:autoSpaceDE w:val="0"/>
        <w:autoSpaceDN w:val="0"/>
        <w:spacing w:after="0" w:line="230" w:lineRule="auto"/>
        <w:rPr>
          <w:lang w:val="ru-RU"/>
        </w:rPr>
      </w:pPr>
      <w:r w:rsidRPr="008E75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E75A1" w:rsidRDefault="008E75A1" w:rsidP="008E75A1">
      <w:pPr>
        <w:autoSpaceDE w:val="0"/>
        <w:autoSpaceDN w:val="0"/>
        <w:spacing w:before="346" w:after="0" w:line="365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2 класс/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Е.И.; под редакцией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3 класс/Горяева Н.А.,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Питерских А.С. и другие; под редакцией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 ;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Ты изображаешь, украшаешь и строишь. 1 класс: учебник для общеобразовательных учреждений /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; под ред. Б. М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E75A1" w:rsidRDefault="008E75A1" w:rsidP="008E75A1">
      <w:pPr>
        <w:autoSpaceDE w:val="0"/>
        <w:autoSpaceDN w:val="0"/>
        <w:spacing w:before="346" w:after="0" w:line="365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</w:t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B7185B">
        <w:rPr>
          <w:lang w:val="ru-RU"/>
        </w:rPr>
        <w:br/>
      </w:r>
      <w:r w:rsidRPr="00CE47AD">
        <w:rPr>
          <w:color w:val="000000"/>
          <w:lang w:val="ru-RU"/>
        </w:rPr>
        <w:t xml:space="preserve">Изобразительное искусство. Искусство и ты. 2 класс: учебник для общеобразовательных учреждений / </w:t>
      </w:r>
      <w:proofErr w:type="spellStart"/>
      <w:r w:rsidRPr="00CE47AD">
        <w:rPr>
          <w:color w:val="000000"/>
          <w:lang w:val="ru-RU"/>
        </w:rPr>
        <w:t>Е.И.Коротеева</w:t>
      </w:r>
      <w:proofErr w:type="spellEnd"/>
      <w:r w:rsidRPr="00CE47AD">
        <w:rPr>
          <w:color w:val="000000"/>
          <w:lang w:val="ru-RU"/>
        </w:rPr>
        <w:t xml:space="preserve">; под ред. </w:t>
      </w:r>
      <w:r w:rsidRPr="004658E0">
        <w:rPr>
          <w:color w:val="000000"/>
          <w:lang w:val="ru-RU"/>
        </w:rPr>
        <w:t xml:space="preserve">Б. М. </w:t>
      </w:r>
      <w:proofErr w:type="spellStart"/>
      <w:r w:rsidRPr="004658E0">
        <w:rPr>
          <w:color w:val="000000"/>
          <w:lang w:val="ru-RU"/>
        </w:rPr>
        <w:t>Неменского</w:t>
      </w:r>
      <w:proofErr w:type="spellEnd"/>
      <w:r w:rsidRPr="004658E0">
        <w:rPr>
          <w:color w:val="000000"/>
          <w:lang w:val="ru-RU"/>
        </w:rPr>
        <w:t>. - М.: Просвеще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</w:t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Искусство вокруг нас. 3 класс: учебник для общеобразовательных учреждений /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.А.Горяева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; под ред. Б. М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Просвещение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B718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Каждый народ художник. 4 класс: учебник для общеобразовательных учреждений /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; под ред. Б. М.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.</w:t>
      </w:r>
    </w:p>
    <w:p w:rsidR="008E75A1" w:rsidRPr="00CE47AD" w:rsidRDefault="008E75A1" w:rsidP="008E75A1">
      <w:pPr>
        <w:autoSpaceDE w:val="0"/>
        <w:autoSpaceDN w:val="0"/>
        <w:spacing w:before="346" w:after="0" w:line="365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 w:rsidRPr="00CE47AD">
        <w:rPr>
          <w:lang w:val="ru-RU"/>
        </w:rPr>
        <w:t>Уроки изобразительного искусства. Поурочные разработки. 1—4 классы : учеб</w:t>
      </w:r>
      <w:proofErr w:type="gramStart"/>
      <w:r w:rsidRPr="00CE47AD">
        <w:rPr>
          <w:lang w:val="ru-RU"/>
        </w:rPr>
        <w:t>.</w:t>
      </w:r>
      <w:proofErr w:type="gramEnd"/>
      <w:r w:rsidRPr="00CE47AD">
        <w:rPr>
          <w:lang w:val="ru-RU"/>
        </w:rPr>
        <w:t xml:space="preserve"> </w:t>
      </w:r>
      <w:proofErr w:type="gramStart"/>
      <w:r w:rsidRPr="00CE47AD">
        <w:rPr>
          <w:lang w:val="ru-RU"/>
        </w:rPr>
        <w:t>п</w:t>
      </w:r>
      <w:proofErr w:type="gramEnd"/>
      <w:r w:rsidRPr="00CE47AD">
        <w:rPr>
          <w:lang w:val="ru-RU"/>
        </w:rPr>
        <w:t xml:space="preserve">особие для </w:t>
      </w:r>
      <w:proofErr w:type="spellStart"/>
      <w:r w:rsidRPr="00CE47AD">
        <w:rPr>
          <w:lang w:val="ru-RU"/>
        </w:rPr>
        <w:t>общеобразоват</w:t>
      </w:r>
      <w:proofErr w:type="spellEnd"/>
      <w:r w:rsidRPr="00CE47AD">
        <w:rPr>
          <w:lang w:val="ru-RU"/>
        </w:rPr>
        <w:t xml:space="preserve">. организаций / [Б. М. </w:t>
      </w:r>
      <w:proofErr w:type="spellStart"/>
      <w:r w:rsidRPr="00CE47AD">
        <w:rPr>
          <w:lang w:val="ru-RU"/>
        </w:rPr>
        <w:t>Неменский</w:t>
      </w:r>
      <w:proofErr w:type="spellEnd"/>
      <w:r w:rsidRPr="00CE47AD">
        <w:rPr>
          <w:lang w:val="ru-RU"/>
        </w:rPr>
        <w:t xml:space="preserve">, Л. А. </w:t>
      </w:r>
      <w:proofErr w:type="spellStart"/>
      <w:r w:rsidRPr="00CE47AD">
        <w:rPr>
          <w:lang w:val="ru-RU"/>
        </w:rPr>
        <w:t>Неменская</w:t>
      </w:r>
      <w:proofErr w:type="spellEnd"/>
      <w:r w:rsidRPr="00CE47AD">
        <w:rPr>
          <w:lang w:val="ru-RU"/>
        </w:rPr>
        <w:t xml:space="preserve">, Е. И. </w:t>
      </w:r>
      <w:proofErr w:type="spellStart"/>
      <w:r w:rsidRPr="00CE47AD">
        <w:rPr>
          <w:lang w:val="ru-RU"/>
        </w:rPr>
        <w:t>Коротеева</w:t>
      </w:r>
      <w:proofErr w:type="spellEnd"/>
      <w:r w:rsidRPr="00CE47AD">
        <w:rPr>
          <w:lang w:val="ru-RU"/>
        </w:rPr>
        <w:t xml:space="preserve"> и др.] ; под ред. Б. М. </w:t>
      </w:r>
      <w:proofErr w:type="spellStart"/>
      <w:r w:rsidRPr="00CE47AD">
        <w:rPr>
          <w:lang w:val="ru-RU"/>
        </w:rPr>
        <w:t>Неменского</w:t>
      </w:r>
      <w:proofErr w:type="spellEnd"/>
      <w:r w:rsidRPr="00CE47AD">
        <w:rPr>
          <w:lang w:val="ru-RU"/>
        </w:rPr>
        <w:t>. — 4-е изд. — М. : Просвещение</w:t>
      </w:r>
    </w:p>
    <w:p w:rsidR="008E75A1" w:rsidRDefault="008E75A1" w:rsidP="008E75A1">
      <w:pPr>
        <w:autoSpaceDE w:val="0"/>
        <w:autoSpaceDN w:val="0"/>
        <w:spacing w:before="262" w:after="0" w:line="396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1 КЛАСС </w:t>
      </w:r>
      <w:r>
        <w:rPr>
          <w:lang w:val="ru-RU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E75A1" w:rsidRPr="00B7185B" w:rsidRDefault="008E75A1" w:rsidP="008E75A1">
      <w:pPr>
        <w:autoSpaceDE w:val="0"/>
        <w:autoSpaceDN w:val="0"/>
        <w:spacing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8E75A1" w:rsidRDefault="008E75A1" w:rsidP="008E75A1">
      <w:pPr>
        <w:autoSpaceDE w:val="0"/>
        <w:autoSpaceDN w:val="0"/>
        <w:spacing w:before="166" w:after="0"/>
        <w:ind w:right="446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etyakovgallery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718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r>
        <w:rPr>
          <w:rFonts w:ascii="Times New Roman" w:eastAsia="Times New Roman" w:hAnsi="Times New Roman"/>
          <w:color w:val="000000"/>
          <w:sz w:val="24"/>
        </w:rPr>
        <w:t>type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-56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718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E75A1" w:rsidRDefault="008E75A1" w:rsidP="008E75A1">
      <w:pPr>
        <w:autoSpaceDE w:val="0"/>
        <w:autoSpaceDN w:val="0"/>
        <w:spacing w:before="166" w:after="0"/>
        <w:ind w:right="446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E75A1" w:rsidRPr="00B7185B" w:rsidRDefault="008E75A1" w:rsidP="008E75A1">
      <w:pPr>
        <w:autoSpaceDE w:val="0"/>
        <w:autoSpaceDN w:val="0"/>
        <w:spacing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E75A1" w:rsidRDefault="008E75A1" w:rsidP="008E75A1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E75A1" w:rsidRPr="00B7185B" w:rsidRDefault="008E75A1" w:rsidP="008E75A1">
      <w:pPr>
        <w:autoSpaceDE w:val="0"/>
        <w:autoSpaceDN w:val="0"/>
        <w:spacing w:before="504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 м</w:t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имедийный проектор, ноутбук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лонки, экран, магнитная доска, к</w:t>
      </w:r>
      <w:r w:rsidRPr="006F44E1">
        <w:rPr>
          <w:lang w:val="ru-RU"/>
        </w:rPr>
        <w:t>олонки</w:t>
      </w:r>
      <w:r>
        <w:rPr>
          <w:lang w:val="ru-RU"/>
        </w:rPr>
        <w:t xml:space="preserve">.                                               </w:t>
      </w:r>
      <w:proofErr w:type="gram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-р</w:t>
      </w:r>
      <w:proofErr w:type="gram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епродукции с картин художников,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 xml:space="preserve">-художественно-дидактические таблицы по основным разделам изобразительной грамоты (основы перспективы, </w:t>
      </w:r>
      <w:proofErr w:type="spellStart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, приемам рисования с натуры и пр.);</w:t>
      </w:r>
      <w:r w:rsidRPr="00B7185B">
        <w:rPr>
          <w:lang w:val="ru-RU"/>
        </w:rPr>
        <w:br/>
      </w:r>
      <w:r w:rsidRPr="00B7185B">
        <w:rPr>
          <w:rFonts w:ascii="Times New Roman" w:eastAsia="Times New Roman" w:hAnsi="Times New Roman"/>
          <w:color w:val="000000"/>
          <w:sz w:val="24"/>
          <w:lang w:val="ru-RU"/>
        </w:rPr>
        <w:t>- раздаточный материал по темам уроков (наборы открыток, карточек-заданий)</w:t>
      </w:r>
    </w:p>
    <w:p w:rsidR="008E75A1" w:rsidRPr="00B7185B" w:rsidRDefault="008E75A1" w:rsidP="008E75A1">
      <w:pPr>
        <w:autoSpaceDE w:val="0"/>
        <w:autoSpaceDN w:val="0"/>
        <w:spacing w:before="262" w:after="0" w:line="230" w:lineRule="auto"/>
        <w:rPr>
          <w:lang w:val="ru-RU"/>
        </w:rPr>
      </w:pPr>
      <w:r w:rsidRPr="00B7185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E75A1" w:rsidRPr="00B7185B" w:rsidRDefault="008E75A1" w:rsidP="008E75A1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>
        <w:rPr>
          <w:lang w:val="ru-RU"/>
        </w:rPr>
        <w:t>- к</w:t>
      </w:r>
      <w:r w:rsidRPr="006F44E1">
        <w:rPr>
          <w:lang w:val="ru-RU"/>
        </w:rPr>
        <w:t>раски, гуашь, альбомы, ножницы, цветная бумага, картон, кисти, баночки для воды, палитра,</w:t>
      </w:r>
      <w:r>
        <w:rPr>
          <w:lang w:val="ru-RU"/>
        </w:rPr>
        <w:t xml:space="preserve"> </w:t>
      </w:r>
      <w:r w:rsidRPr="006F44E1">
        <w:rPr>
          <w:lang w:val="ru-RU"/>
        </w:rPr>
        <w:t>цветные карандаши, простой карандаш, ластик</w:t>
      </w:r>
      <w:proofErr w:type="gramEnd"/>
    </w:p>
    <w:p w:rsidR="008E75A1" w:rsidRPr="008E75A1" w:rsidRDefault="008E75A1" w:rsidP="008E75A1">
      <w:pPr>
        <w:autoSpaceDE w:val="0"/>
        <w:autoSpaceDN w:val="0"/>
        <w:spacing w:before="166" w:after="0"/>
        <w:ind w:right="4464"/>
        <w:rPr>
          <w:lang w:val="ru-RU"/>
        </w:rPr>
        <w:sectPr w:rsidR="008E75A1" w:rsidRPr="008E75A1">
          <w:pgSz w:w="11900" w:h="16840"/>
          <w:pgMar w:top="34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E75A1" w:rsidRPr="008E75A1" w:rsidRDefault="008E75A1" w:rsidP="008E75A1">
      <w:pPr>
        <w:autoSpaceDE w:val="0"/>
        <w:autoSpaceDN w:val="0"/>
        <w:spacing w:before="262" w:after="0" w:line="396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  <w:sectPr w:rsidR="008E75A1" w:rsidRPr="008E75A1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CF9" w:rsidRPr="00B7185B" w:rsidRDefault="00AD2CF9">
      <w:pPr>
        <w:rPr>
          <w:lang w:val="ru-RU"/>
        </w:rPr>
        <w:sectPr w:rsidR="00AD2CF9" w:rsidRPr="00B7185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3FDF" w:rsidRPr="00B7185B" w:rsidRDefault="002A3FDF">
      <w:pPr>
        <w:rPr>
          <w:lang w:val="ru-RU"/>
        </w:rPr>
      </w:pPr>
    </w:p>
    <w:sectPr w:rsidR="002A3FDF" w:rsidRPr="00B7185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0006F1"/>
    <w:multiLevelType w:val="hybridMultilevel"/>
    <w:tmpl w:val="769A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44E2"/>
    <w:rsid w:val="0015074B"/>
    <w:rsid w:val="0029639D"/>
    <w:rsid w:val="002A3FDF"/>
    <w:rsid w:val="00326F90"/>
    <w:rsid w:val="003B491D"/>
    <w:rsid w:val="004658E0"/>
    <w:rsid w:val="006F44E1"/>
    <w:rsid w:val="008E75A1"/>
    <w:rsid w:val="00AA1D8D"/>
    <w:rsid w:val="00AD2CF9"/>
    <w:rsid w:val="00B47730"/>
    <w:rsid w:val="00B7185B"/>
    <w:rsid w:val="00CB0664"/>
    <w:rsid w:val="00CE47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9AC4C-A122-4680-9949-F5C0E54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3</Pages>
  <Words>15497</Words>
  <Characters>88334</Characters>
  <Application>Microsoft Office Word</Application>
  <DocSecurity>0</DocSecurity>
  <Lines>736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6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вуч</cp:lastModifiedBy>
  <cp:revision>6</cp:revision>
  <dcterms:created xsi:type="dcterms:W3CDTF">2013-12-23T23:15:00Z</dcterms:created>
  <dcterms:modified xsi:type="dcterms:W3CDTF">2022-09-27T07:25:00Z</dcterms:modified>
  <cp:category/>
</cp:coreProperties>
</file>